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C5" w:rsidRDefault="00E17C70" w:rsidP="00E17C70">
      <w:pPr>
        <w:jc w:val="center"/>
        <w:rPr>
          <w:b/>
        </w:rPr>
      </w:pPr>
      <w:r w:rsidRPr="00E17C70">
        <w:rPr>
          <w:b/>
        </w:rPr>
        <w:t>Seed Germination Lab</w:t>
      </w:r>
    </w:p>
    <w:p w:rsidR="00E17C70" w:rsidRDefault="00E17C70" w:rsidP="00E17C70">
      <w:pPr>
        <w:jc w:val="center"/>
        <w:rPr>
          <w:b/>
        </w:rPr>
      </w:pPr>
    </w:p>
    <w:p w:rsidR="00E17C70" w:rsidRPr="00941EAF" w:rsidRDefault="00E17C70" w:rsidP="00E17C70">
      <w:pPr>
        <w:rPr>
          <w:i/>
        </w:rPr>
      </w:pPr>
      <w:r>
        <w:rPr>
          <w:b/>
        </w:rPr>
        <w:t>Background Information:</w:t>
      </w:r>
      <w:r w:rsidR="00941EAF">
        <w:rPr>
          <w:b/>
        </w:rPr>
        <w:t xml:space="preserve"> </w:t>
      </w:r>
      <w:r w:rsidR="00941EAF" w:rsidRPr="00941EAF">
        <w:rPr>
          <w:i/>
        </w:rPr>
        <w:t>What is seed germination? Describe what you will use as your independent variable</w:t>
      </w:r>
      <w:r w:rsidR="00941EAF">
        <w:rPr>
          <w:i/>
        </w:rPr>
        <w:t>.</w:t>
      </w:r>
    </w:p>
    <w:p w:rsidR="00E17C70" w:rsidRDefault="00E17C70" w:rsidP="00E17C70">
      <w:pPr>
        <w:rPr>
          <w:b/>
        </w:rPr>
      </w:pPr>
    </w:p>
    <w:p w:rsidR="00E17C70" w:rsidRDefault="00E17C70" w:rsidP="00E17C70">
      <w:pPr>
        <w:rPr>
          <w:i/>
        </w:rPr>
      </w:pPr>
      <w:r>
        <w:rPr>
          <w:b/>
        </w:rPr>
        <w:t>Hypothesis:</w:t>
      </w:r>
      <w:r w:rsidR="00941EAF">
        <w:rPr>
          <w:b/>
        </w:rPr>
        <w:t xml:space="preserve"> </w:t>
      </w:r>
      <w:r w:rsidR="00941EAF" w:rsidRPr="00941EAF">
        <w:rPr>
          <w:i/>
        </w:rPr>
        <w:t>What will you test?</w:t>
      </w:r>
    </w:p>
    <w:p w:rsidR="0033121D" w:rsidRDefault="0033121D" w:rsidP="00E17C70">
      <w:pPr>
        <w:rPr>
          <w:i/>
        </w:rPr>
      </w:pPr>
    </w:p>
    <w:p w:rsidR="0033121D" w:rsidRDefault="0033121D" w:rsidP="00E17C70">
      <w:pPr>
        <w:rPr>
          <w:b/>
        </w:rPr>
      </w:pPr>
    </w:p>
    <w:p w:rsidR="00E17C70" w:rsidRDefault="00E17C70" w:rsidP="00E17C70">
      <w:r w:rsidRPr="00E17C70">
        <w:t>Control:</w:t>
      </w:r>
    </w:p>
    <w:p w:rsidR="00E17C70" w:rsidRDefault="00E17C70" w:rsidP="00E17C70">
      <w:r>
        <w:t>Variable:</w:t>
      </w:r>
    </w:p>
    <w:p w:rsidR="00E17C70" w:rsidRDefault="00E17C70" w:rsidP="00E17C70"/>
    <w:p w:rsidR="00E17C70" w:rsidRDefault="00E17C70" w:rsidP="00E17C70">
      <w:r w:rsidRPr="0033121D">
        <w:rPr>
          <w:b/>
        </w:rPr>
        <w:t>Justification of Hypothesis:</w:t>
      </w:r>
      <w:r w:rsidR="00941EAF">
        <w:t xml:space="preserve"> </w:t>
      </w:r>
      <w:r w:rsidR="0033121D">
        <w:t xml:space="preserve"> </w:t>
      </w:r>
      <w:r w:rsidR="0033121D" w:rsidRPr="0033121D">
        <w:rPr>
          <w:i/>
        </w:rPr>
        <w:t>What is the application in real-life? Why did choose your hypothesis?</w:t>
      </w:r>
    </w:p>
    <w:p w:rsidR="00E17C70" w:rsidRDefault="00E17C70" w:rsidP="00E17C70">
      <w:pPr>
        <w:rPr>
          <w:b/>
        </w:rPr>
      </w:pPr>
      <w:r w:rsidRPr="00E17C70">
        <w:rPr>
          <w:b/>
        </w:rPr>
        <w:t>Procedure:</w:t>
      </w:r>
    </w:p>
    <w:p w:rsidR="00E17C70" w:rsidRDefault="00E17C70" w:rsidP="00E17C70">
      <w:r>
        <w:t>Materials:</w:t>
      </w:r>
    </w:p>
    <w:p w:rsidR="007516C5" w:rsidRDefault="007516C5" w:rsidP="007516C5">
      <w:pPr>
        <w:pStyle w:val="ListParagraph"/>
        <w:numPr>
          <w:ilvl w:val="0"/>
          <w:numId w:val="2"/>
        </w:numPr>
      </w:pPr>
      <w:r>
        <w:t>2 petri dishes</w:t>
      </w:r>
    </w:p>
    <w:p w:rsidR="00982D32" w:rsidRDefault="00982D32" w:rsidP="007516C5">
      <w:pPr>
        <w:pStyle w:val="ListParagraph"/>
        <w:numPr>
          <w:ilvl w:val="0"/>
          <w:numId w:val="2"/>
        </w:numPr>
      </w:pPr>
    </w:p>
    <w:p w:rsidR="00E17C70" w:rsidRDefault="00E17C70" w:rsidP="00E17C70"/>
    <w:p w:rsidR="00E17C70" w:rsidRPr="007516C5" w:rsidRDefault="00E17C70" w:rsidP="00E17C70">
      <w:r w:rsidRPr="00E17C70">
        <w:rPr>
          <w:b/>
        </w:rPr>
        <w:t>Steps</w:t>
      </w:r>
      <w:r w:rsidRPr="007516C5">
        <w:t>:</w:t>
      </w:r>
    </w:p>
    <w:p w:rsidR="007516C5" w:rsidRDefault="007516C5" w:rsidP="007516C5">
      <w:pPr>
        <w:pStyle w:val="ListParagraph"/>
        <w:numPr>
          <w:ilvl w:val="0"/>
          <w:numId w:val="1"/>
        </w:numPr>
      </w:pPr>
      <w:r w:rsidRPr="007516C5">
        <w:t>Obtain 2 petri dishes and label</w:t>
      </w:r>
    </w:p>
    <w:p w:rsidR="00982D32" w:rsidRPr="007516C5" w:rsidRDefault="00982D32" w:rsidP="007516C5">
      <w:pPr>
        <w:pStyle w:val="ListParagraph"/>
        <w:numPr>
          <w:ilvl w:val="0"/>
          <w:numId w:val="1"/>
        </w:numPr>
      </w:pPr>
    </w:p>
    <w:p w:rsidR="00E17C70" w:rsidRDefault="00E17C70" w:rsidP="00E17C70"/>
    <w:p w:rsidR="00982D32" w:rsidRDefault="00982D32" w:rsidP="00E17C70"/>
    <w:p w:rsidR="00982D32" w:rsidRDefault="00982D32" w:rsidP="00E17C70"/>
    <w:p w:rsidR="00982D32" w:rsidRDefault="00982D32" w:rsidP="00E17C70"/>
    <w:p w:rsidR="00982D32" w:rsidRDefault="00982D32" w:rsidP="00E17C70"/>
    <w:p w:rsidR="00982D32" w:rsidRDefault="00982D32" w:rsidP="00E17C70"/>
    <w:p w:rsidR="00982D32" w:rsidRDefault="00982D32" w:rsidP="00E17C70"/>
    <w:p w:rsidR="00982D32" w:rsidRDefault="00982D32" w:rsidP="00E17C70"/>
    <w:p w:rsidR="00982D32" w:rsidRPr="007516C5" w:rsidRDefault="00982D32" w:rsidP="00E17C70"/>
    <w:p w:rsidR="00E17C70" w:rsidRDefault="00E17C70" w:rsidP="00E17C70">
      <w:pPr>
        <w:rPr>
          <w:b/>
        </w:rPr>
      </w:pPr>
      <w:r w:rsidRPr="00E17C70">
        <w:rPr>
          <w:b/>
        </w:rPr>
        <w:t>Data and Results:</w:t>
      </w:r>
    </w:p>
    <w:p w:rsidR="0066373E" w:rsidRPr="0066373E" w:rsidRDefault="0066373E" w:rsidP="00E17C70">
      <w:proofErr w:type="gramStart"/>
      <w:r w:rsidRPr="0066373E">
        <w:t>Table</w:t>
      </w:r>
      <w:r>
        <w:t xml:space="preserve"> </w:t>
      </w:r>
      <w:r w:rsidRPr="0066373E">
        <w:t>1</w:t>
      </w:r>
      <w:r>
        <w:t>.</w:t>
      </w:r>
      <w:proofErr w:type="gramEnd"/>
      <w:r>
        <w:t xml:space="preserve"> Number of Seeds Germin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17C70" w:rsidTr="0066373E">
        <w:tc>
          <w:tcPr>
            <w:tcW w:w="3192" w:type="dxa"/>
            <w:shd w:val="clear" w:color="auto" w:fill="C2D69B" w:themeFill="accent3" w:themeFillTint="99"/>
          </w:tcPr>
          <w:p w:rsidR="00E17C70" w:rsidRPr="0066373E" w:rsidRDefault="00E17C70" w:rsidP="007516C5">
            <w:pPr>
              <w:jc w:val="center"/>
              <w:rPr>
                <w:b/>
              </w:rPr>
            </w:pPr>
            <w:r w:rsidRPr="0066373E">
              <w:rPr>
                <w:b/>
              </w:rPr>
              <w:t>Day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E17C70" w:rsidRPr="0066373E" w:rsidRDefault="00E17C70" w:rsidP="007516C5">
            <w:pPr>
              <w:jc w:val="center"/>
              <w:rPr>
                <w:b/>
              </w:rPr>
            </w:pPr>
            <w:r w:rsidRPr="0066373E">
              <w:rPr>
                <w:b/>
              </w:rPr>
              <w:t>Control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E17C70" w:rsidRPr="0066373E" w:rsidRDefault="00E17C70" w:rsidP="007516C5">
            <w:pPr>
              <w:jc w:val="center"/>
              <w:rPr>
                <w:b/>
              </w:rPr>
            </w:pPr>
          </w:p>
        </w:tc>
      </w:tr>
      <w:tr w:rsidR="00941EAF" w:rsidTr="00E17C70">
        <w:tc>
          <w:tcPr>
            <w:tcW w:w="3192" w:type="dxa"/>
          </w:tcPr>
          <w:p w:rsidR="00941EAF" w:rsidRDefault="00941EAF" w:rsidP="007516C5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941EAF" w:rsidRDefault="00941EAF" w:rsidP="007516C5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941EAF" w:rsidRDefault="00941EAF" w:rsidP="007516C5">
            <w:pPr>
              <w:jc w:val="center"/>
              <w:rPr>
                <w:b/>
              </w:rPr>
            </w:pPr>
          </w:p>
        </w:tc>
      </w:tr>
      <w:tr w:rsidR="00E17C70" w:rsidTr="00E17C70">
        <w:tc>
          <w:tcPr>
            <w:tcW w:w="3192" w:type="dxa"/>
          </w:tcPr>
          <w:p w:rsidR="00E17C70" w:rsidRDefault="00941EAF" w:rsidP="007516C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92" w:type="dxa"/>
          </w:tcPr>
          <w:p w:rsidR="00E17C70" w:rsidRDefault="00E17C70" w:rsidP="007516C5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E17C70" w:rsidRDefault="00E17C70" w:rsidP="007516C5">
            <w:pPr>
              <w:jc w:val="center"/>
              <w:rPr>
                <w:b/>
              </w:rPr>
            </w:pPr>
          </w:p>
        </w:tc>
      </w:tr>
      <w:tr w:rsidR="00E17C70" w:rsidTr="00E17C70">
        <w:tc>
          <w:tcPr>
            <w:tcW w:w="3192" w:type="dxa"/>
          </w:tcPr>
          <w:p w:rsidR="00E17C70" w:rsidRPr="00E17C70" w:rsidRDefault="00E17C70" w:rsidP="007516C5">
            <w:pPr>
              <w:jc w:val="center"/>
            </w:pPr>
          </w:p>
        </w:tc>
        <w:tc>
          <w:tcPr>
            <w:tcW w:w="3192" w:type="dxa"/>
          </w:tcPr>
          <w:p w:rsidR="00E17C70" w:rsidRPr="00E17C70" w:rsidRDefault="00E17C70" w:rsidP="007516C5">
            <w:pPr>
              <w:jc w:val="center"/>
            </w:pPr>
          </w:p>
        </w:tc>
        <w:tc>
          <w:tcPr>
            <w:tcW w:w="3192" w:type="dxa"/>
          </w:tcPr>
          <w:p w:rsidR="00E17C70" w:rsidRPr="00E17C70" w:rsidRDefault="00E17C70" w:rsidP="007516C5">
            <w:pPr>
              <w:jc w:val="center"/>
            </w:pPr>
          </w:p>
        </w:tc>
      </w:tr>
      <w:tr w:rsidR="00E17C70" w:rsidTr="00E17C70">
        <w:tc>
          <w:tcPr>
            <w:tcW w:w="3192" w:type="dxa"/>
          </w:tcPr>
          <w:p w:rsidR="00E17C70" w:rsidRDefault="00E17C70" w:rsidP="00941EAF">
            <w:pPr>
              <w:rPr>
                <w:b/>
              </w:rPr>
            </w:pPr>
          </w:p>
        </w:tc>
        <w:tc>
          <w:tcPr>
            <w:tcW w:w="3192" w:type="dxa"/>
          </w:tcPr>
          <w:p w:rsidR="00E17C70" w:rsidRDefault="00E17C70" w:rsidP="007516C5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E17C70" w:rsidRDefault="00E17C70" w:rsidP="007516C5">
            <w:pPr>
              <w:jc w:val="center"/>
              <w:rPr>
                <w:b/>
              </w:rPr>
            </w:pPr>
          </w:p>
        </w:tc>
      </w:tr>
      <w:tr w:rsidR="00941EAF" w:rsidTr="00E17C70">
        <w:tc>
          <w:tcPr>
            <w:tcW w:w="3192" w:type="dxa"/>
          </w:tcPr>
          <w:p w:rsidR="00941EAF" w:rsidRDefault="00941EAF" w:rsidP="007516C5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941EAF" w:rsidRDefault="00941EAF" w:rsidP="007516C5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941EAF" w:rsidRDefault="00941EAF" w:rsidP="007516C5">
            <w:pPr>
              <w:jc w:val="center"/>
              <w:rPr>
                <w:b/>
              </w:rPr>
            </w:pPr>
          </w:p>
        </w:tc>
      </w:tr>
      <w:tr w:rsidR="00E17C70" w:rsidTr="00E17C70">
        <w:tc>
          <w:tcPr>
            <w:tcW w:w="3192" w:type="dxa"/>
          </w:tcPr>
          <w:p w:rsidR="00E17C70" w:rsidRDefault="00E17C70" w:rsidP="007516C5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E17C70" w:rsidRDefault="00E17C70" w:rsidP="007516C5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E17C70" w:rsidRDefault="00E17C70" w:rsidP="007516C5">
            <w:pPr>
              <w:jc w:val="center"/>
              <w:rPr>
                <w:b/>
              </w:rPr>
            </w:pPr>
          </w:p>
        </w:tc>
      </w:tr>
      <w:tr w:rsidR="00E17C70" w:rsidTr="00E17C70">
        <w:tc>
          <w:tcPr>
            <w:tcW w:w="3192" w:type="dxa"/>
          </w:tcPr>
          <w:p w:rsidR="00E17C70" w:rsidRDefault="00E17C70" w:rsidP="007516C5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E17C70" w:rsidRDefault="00E17C70" w:rsidP="007516C5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E17C70" w:rsidRDefault="00E17C70" w:rsidP="007516C5">
            <w:pPr>
              <w:jc w:val="center"/>
              <w:rPr>
                <w:b/>
              </w:rPr>
            </w:pPr>
          </w:p>
        </w:tc>
      </w:tr>
    </w:tbl>
    <w:p w:rsidR="00E17C70" w:rsidRDefault="00E17C70" w:rsidP="00E17C70">
      <w:pPr>
        <w:rPr>
          <w:b/>
        </w:rPr>
      </w:pPr>
    </w:p>
    <w:p w:rsidR="0066373E" w:rsidRDefault="0066373E" w:rsidP="00E17C70">
      <w:proofErr w:type="gramStart"/>
      <w:r w:rsidRPr="0066373E">
        <w:t>Table 2</w:t>
      </w:r>
      <w:r>
        <w:rPr>
          <w:b/>
        </w:rPr>
        <w:t>.</w:t>
      </w:r>
      <w:proofErr w:type="gramEnd"/>
      <w:r>
        <w:rPr>
          <w:b/>
        </w:rPr>
        <w:t xml:space="preserve"> </w:t>
      </w:r>
      <w:r w:rsidRPr="0066373E">
        <w:t>Observations and Measu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6373E" w:rsidTr="0066373E">
        <w:tc>
          <w:tcPr>
            <w:tcW w:w="3192" w:type="dxa"/>
            <w:shd w:val="clear" w:color="auto" w:fill="C2D69B" w:themeFill="accent3" w:themeFillTint="99"/>
          </w:tcPr>
          <w:p w:rsidR="0066373E" w:rsidRDefault="0066373E" w:rsidP="0066373E">
            <w:pPr>
              <w:jc w:val="center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66373E" w:rsidRDefault="0066373E" w:rsidP="0066373E">
            <w:pPr>
              <w:jc w:val="center"/>
              <w:rPr>
                <w:b/>
              </w:rPr>
            </w:pPr>
            <w:r>
              <w:rPr>
                <w:b/>
              </w:rPr>
              <w:t>Control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66373E" w:rsidRDefault="00522B6A" w:rsidP="0066373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66373E" w:rsidTr="0066373E">
        <w:tc>
          <w:tcPr>
            <w:tcW w:w="3192" w:type="dxa"/>
          </w:tcPr>
          <w:p w:rsidR="0066373E" w:rsidRDefault="0066373E" w:rsidP="0066373E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66373E" w:rsidRDefault="0066373E" w:rsidP="0066373E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66373E" w:rsidRDefault="0066373E" w:rsidP="0066373E">
            <w:pPr>
              <w:jc w:val="center"/>
              <w:rPr>
                <w:b/>
              </w:rPr>
            </w:pPr>
          </w:p>
        </w:tc>
      </w:tr>
      <w:tr w:rsidR="00941EAF" w:rsidTr="0066373E">
        <w:tc>
          <w:tcPr>
            <w:tcW w:w="3192" w:type="dxa"/>
          </w:tcPr>
          <w:p w:rsidR="00941EAF" w:rsidRDefault="00941EAF" w:rsidP="0066373E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941EAF" w:rsidRDefault="00941EAF" w:rsidP="0066373E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941EAF" w:rsidRDefault="00941EAF" w:rsidP="0066373E">
            <w:pPr>
              <w:jc w:val="center"/>
              <w:rPr>
                <w:b/>
              </w:rPr>
            </w:pPr>
          </w:p>
        </w:tc>
      </w:tr>
      <w:tr w:rsidR="00941EAF" w:rsidTr="0066373E">
        <w:tc>
          <w:tcPr>
            <w:tcW w:w="3192" w:type="dxa"/>
          </w:tcPr>
          <w:p w:rsidR="00941EAF" w:rsidRDefault="00941EAF" w:rsidP="0066373E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941EAF" w:rsidRDefault="00941EAF" w:rsidP="0066373E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941EAF" w:rsidRDefault="00941EAF" w:rsidP="0066373E">
            <w:pPr>
              <w:jc w:val="center"/>
              <w:rPr>
                <w:b/>
              </w:rPr>
            </w:pPr>
          </w:p>
        </w:tc>
      </w:tr>
      <w:tr w:rsidR="0066373E" w:rsidTr="0066373E">
        <w:tc>
          <w:tcPr>
            <w:tcW w:w="3192" w:type="dxa"/>
          </w:tcPr>
          <w:p w:rsidR="0066373E" w:rsidRDefault="0066373E" w:rsidP="0066373E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66373E" w:rsidRDefault="0066373E" w:rsidP="0066373E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66373E" w:rsidRDefault="0066373E" w:rsidP="0066373E">
            <w:pPr>
              <w:jc w:val="center"/>
              <w:rPr>
                <w:b/>
              </w:rPr>
            </w:pPr>
          </w:p>
        </w:tc>
      </w:tr>
      <w:tr w:rsidR="00941EAF" w:rsidTr="0066373E">
        <w:tc>
          <w:tcPr>
            <w:tcW w:w="3192" w:type="dxa"/>
          </w:tcPr>
          <w:p w:rsidR="00941EAF" w:rsidRDefault="00941EAF" w:rsidP="0066373E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941EAF" w:rsidRDefault="00941EAF" w:rsidP="0066373E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941EAF" w:rsidRDefault="00941EAF" w:rsidP="0066373E">
            <w:pPr>
              <w:jc w:val="center"/>
              <w:rPr>
                <w:b/>
              </w:rPr>
            </w:pPr>
          </w:p>
        </w:tc>
      </w:tr>
      <w:tr w:rsidR="0066373E" w:rsidTr="0066373E">
        <w:tc>
          <w:tcPr>
            <w:tcW w:w="3192" w:type="dxa"/>
          </w:tcPr>
          <w:p w:rsidR="0066373E" w:rsidRDefault="0066373E" w:rsidP="0066373E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66373E" w:rsidRDefault="0066373E" w:rsidP="0066373E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66373E" w:rsidRDefault="0066373E" w:rsidP="0066373E">
            <w:pPr>
              <w:jc w:val="center"/>
              <w:rPr>
                <w:b/>
              </w:rPr>
            </w:pPr>
          </w:p>
        </w:tc>
      </w:tr>
      <w:tr w:rsidR="00941EAF" w:rsidTr="0066373E">
        <w:tc>
          <w:tcPr>
            <w:tcW w:w="3192" w:type="dxa"/>
          </w:tcPr>
          <w:p w:rsidR="00941EAF" w:rsidRDefault="00941EAF" w:rsidP="0066373E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941EAF" w:rsidRDefault="00941EAF" w:rsidP="0066373E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941EAF" w:rsidRDefault="00941EAF" w:rsidP="0066373E">
            <w:pPr>
              <w:jc w:val="center"/>
              <w:rPr>
                <w:b/>
              </w:rPr>
            </w:pPr>
          </w:p>
        </w:tc>
      </w:tr>
    </w:tbl>
    <w:p w:rsidR="0066373E" w:rsidRDefault="0066373E" w:rsidP="00E17C70">
      <w:pPr>
        <w:rPr>
          <w:b/>
        </w:rPr>
      </w:pPr>
    </w:p>
    <w:p w:rsidR="00E17C70" w:rsidRDefault="00941EAF" w:rsidP="00E17C70">
      <w:pPr>
        <w:rPr>
          <w:b/>
        </w:rPr>
      </w:pPr>
      <w:r>
        <w:rPr>
          <w:b/>
        </w:rPr>
        <w:t>Graph of Data:</w:t>
      </w:r>
    </w:p>
    <w:p w:rsidR="00941EAF" w:rsidRPr="00941EAF" w:rsidRDefault="00941EAF" w:rsidP="00E17C70">
      <w:pPr>
        <w:rPr>
          <w:b/>
          <w:i/>
        </w:rPr>
      </w:pPr>
      <w:r>
        <w:rPr>
          <w:b/>
        </w:rPr>
        <w:t xml:space="preserve">Results: </w:t>
      </w:r>
      <w:r w:rsidRPr="00941EAF">
        <w:rPr>
          <w:i/>
        </w:rPr>
        <w:t>Describe your data.</w:t>
      </w:r>
      <w:r>
        <w:rPr>
          <w:i/>
        </w:rPr>
        <w:t xml:space="preserve"> Do not interpret your results yet.</w:t>
      </w:r>
    </w:p>
    <w:p w:rsidR="00E17C70" w:rsidRPr="00941EAF" w:rsidRDefault="00E17C70" w:rsidP="00E17C70">
      <w:pPr>
        <w:rPr>
          <w:i/>
        </w:rPr>
      </w:pPr>
      <w:r w:rsidRPr="00E17C70">
        <w:rPr>
          <w:b/>
        </w:rPr>
        <w:t>Conclusions:</w:t>
      </w:r>
      <w:r w:rsidR="00941EAF">
        <w:rPr>
          <w:b/>
        </w:rPr>
        <w:t xml:space="preserve"> </w:t>
      </w:r>
      <w:r w:rsidR="00941EAF" w:rsidRPr="00941EAF">
        <w:rPr>
          <w:i/>
        </w:rPr>
        <w:t xml:space="preserve">What was your hypothesis? </w:t>
      </w:r>
      <w:r w:rsidR="00941EAF">
        <w:rPr>
          <w:i/>
        </w:rPr>
        <w:t xml:space="preserve">What affect did the independent variable have on the dependent </w:t>
      </w:r>
      <w:r w:rsidR="00AA6A66">
        <w:rPr>
          <w:i/>
        </w:rPr>
        <w:t>variable</w:t>
      </w:r>
      <w:bookmarkStart w:id="0" w:name="_GoBack"/>
      <w:bookmarkEnd w:id="0"/>
      <w:r w:rsidR="00941EAF">
        <w:rPr>
          <w:i/>
        </w:rPr>
        <w:t>?</w:t>
      </w:r>
    </w:p>
    <w:p w:rsidR="00E17C70" w:rsidRPr="00E17C70" w:rsidRDefault="00E17C70" w:rsidP="00E17C70">
      <w:pPr>
        <w:rPr>
          <w:b/>
        </w:rPr>
      </w:pPr>
    </w:p>
    <w:sectPr w:rsidR="00E17C70" w:rsidRPr="00E17C7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D32" w:rsidRDefault="00982D32" w:rsidP="0066373E">
      <w:pPr>
        <w:spacing w:after="0" w:line="240" w:lineRule="auto"/>
      </w:pPr>
      <w:r>
        <w:separator/>
      </w:r>
    </w:p>
  </w:endnote>
  <w:endnote w:type="continuationSeparator" w:id="0">
    <w:p w:rsidR="00982D32" w:rsidRDefault="00982D32" w:rsidP="0066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D32" w:rsidRDefault="00982D32" w:rsidP="0066373E">
      <w:pPr>
        <w:spacing w:after="0" w:line="240" w:lineRule="auto"/>
      </w:pPr>
      <w:r>
        <w:separator/>
      </w:r>
    </w:p>
  </w:footnote>
  <w:footnote w:type="continuationSeparator" w:id="0">
    <w:p w:rsidR="00982D32" w:rsidRDefault="00982D32" w:rsidP="00663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32" w:rsidRDefault="00982D32">
    <w:pPr>
      <w:pStyle w:val="Header"/>
    </w:pPr>
    <w:r>
      <w:t>Name</w:t>
    </w:r>
    <w:r>
      <w:ptab w:relativeTo="margin" w:alignment="center" w:leader="none"/>
    </w:r>
    <w:r>
      <w:t>Date</w:t>
    </w:r>
    <w:r>
      <w:ptab w:relativeTo="margin" w:alignment="right" w:leader="none"/>
    </w:r>
    <w:r>
      <w:t>Peri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B6F74"/>
    <w:multiLevelType w:val="hybridMultilevel"/>
    <w:tmpl w:val="F0C2D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3190A"/>
    <w:multiLevelType w:val="hybridMultilevel"/>
    <w:tmpl w:val="906CE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70"/>
    <w:rsid w:val="00232735"/>
    <w:rsid w:val="0033121D"/>
    <w:rsid w:val="00356D27"/>
    <w:rsid w:val="00522B6A"/>
    <w:rsid w:val="0066373E"/>
    <w:rsid w:val="007516C5"/>
    <w:rsid w:val="00941EAF"/>
    <w:rsid w:val="00982D32"/>
    <w:rsid w:val="00AA6A66"/>
    <w:rsid w:val="00E17C70"/>
    <w:rsid w:val="00F7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3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73E"/>
  </w:style>
  <w:style w:type="paragraph" w:styleId="Footer">
    <w:name w:val="footer"/>
    <w:basedOn w:val="Normal"/>
    <w:link w:val="FooterChar"/>
    <w:uiPriority w:val="99"/>
    <w:unhideWhenUsed/>
    <w:rsid w:val="00663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73E"/>
  </w:style>
  <w:style w:type="paragraph" w:styleId="BalloonText">
    <w:name w:val="Balloon Text"/>
    <w:basedOn w:val="Normal"/>
    <w:link w:val="BalloonTextChar"/>
    <w:uiPriority w:val="99"/>
    <w:semiHidden/>
    <w:unhideWhenUsed/>
    <w:rsid w:val="0066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3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73E"/>
  </w:style>
  <w:style w:type="paragraph" w:styleId="Footer">
    <w:name w:val="footer"/>
    <w:basedOn w:val="Normal"/>
    <w:link w:val="FooterChar"/>
    <w:uiPriority w:val="99"/>
    <w:unhideWhenUsed/>
    <w:rsid w:val="00663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73E"/>
  </w:style>
  <w:style w:type="paragraph" w:styleId="BalloonText">
    <w:name w:val="Balloon Text"/>
    <w:basedOn w:val="Normal"/>
    <w:link w:val="BalloonTextChar"/>
    <w:uiPriority w:val="99"/>
    <w:semiHidden/>
    <w:unhideWhenUsed/>
    <w:rsid w:val="0066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397A-3B13-44B1-94F5-956BFC90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wler Camille</dc:creator>
  <cp:lastModifiedBy>Fowler Camille</cp:lastModifiedBy>
  <cp:revision>5</cp:revision>
  <dcterms:created xsi:type="dcterms:W3CDTF">2014-02-11T22:46:00Z</dcterms:created>
  <dcterms:modified xsi:type="dcterms:W3CDTF">2014-04-21T18:27:00Z</dcterms:modified>
</cp:coreProperties>
</file>